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6540" w14:textId="77777777" w:rsidR="002625D8" w:rsidRDefault="002625D8" w:rsidP="002625D8">
      <w:pPr>
        <w:rPr>
          <w:b/>
          <w:sz w:val="2"/>
          <w:szCs w:val="2"/>
        </w:rPr>
      </w:pPr>
    </w:p>
    <w:p w14:paraId="33947DA3" w14:textId="77777777" w:rsidR="002625D8" w:rsidRDefault="002625D8" w:rsidP="002625D8">
      <w:pPr>
        <w:rPr>
          <w:sz w:val="8"/>
          <w:szCs w:val="8"/>
        </w:rPr>
      </w:pPr>
    </w:p>
    <w:p w14:paraId="4F1EF6B2" w14:textId="77777777" w:rsidR="00974803" w:rsidRPr="00840AE0" w:rsidRDefault="00974803" w:rsidP="00974803">
      <w:pPr>
        <w:spacing w:before="120" w:after="120"/>
        <w:jc w:val="center"/>
        <w:rPr>
          <w:b/>
          <w:bCs/>
          <w:sz w:val="36"/>
          <w:szCs w:val="36"/>
        </w:rPr>
      </w:pPr>
      <w:r w:rsidRPr="00840AE0">
        <w:rPr>
          <w:b/>
          <w:bCs/>
          <w:sz w:val="36"/>
          <w:szCs w:val="36"/>
        </w:rPr>
        <w:t>DEKLARACJA ZMIANY DYSTRYBUTORA</w:t>
      </w:r>
    </w:p>
    <w:p w14:paraId="71EAE733" w14:textId="77777777" w:rsidR="00974803" w:rsidRPr="00840AE0" w:rsidRDefault="00974803" w:rsidP="00974803">
      <w:pPr>
        <w:spacing w:before="120" w:after="120"/>
        <w:jc w:val="center"/>
        <w:rPr>
          <w:b/>
          <w:bCs/>
          <w:sz w:val="36"/>
          <w:szCs w:val="36"/>
        </w:rPr>
      </w:pPr>
      <w:r w:rsidRPr="00840AE0">
        <w:rPr>
          <w:b/>
          <w:bCs/>
          <w:sz w:val="36"/>
          <w:szCs w:val="36"/>
        </w:rPr>
        <w:t>W KONFIGURATORZE DELTA</w:t>
      </w:r>
    </w:p>
    <w:tbl>
      <w:tblPr>
        <w:tblStyle w:val="Tabela-Siatka"/>
        <w:tblW w:w="991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515"/>
      </w:tblGrid>
      <w:tr w:rsidR="00974803" w14:paraId="6B5C8129" w14:textId="77777777" w:rsidTr="00653CBA">
        <w:tc>
          <w:tcPr>
            <w:tcW w:w="3403" w:type="dxa"/>
          </w:tcPr>
          <w:p w14:paraId="5BB475E1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Pełna nazwa firmy</w:t>
            </w:r>
          </w:p>
        </w:tc>
        <w:tc>
          <w:tcPr>
            <w:tcW w:w="6515" w:type="dxa"/>
          </w:tcPr>
          <w:p w14:paraId="351B1760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04A0BD04" w14:textId="77777777" w:rsidTr="00653CBA">
        <w:tc>
          <w:tcPr>
            <w:tcW w:w="3403" w:type="dxa"/>
          </w:tcPr>
          <w:p w14:paraId="56D3E014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Kod pocztowy</w:t>
            </w:r>
          </w:p>
        </w:tc>
        <w:tc>
          <w:tcPr>
            <w:tcW w:w="6515" w:type="dxa"/>
          </w:tcPr>
          <w:p w14:paraId="1948458C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587071FE" w14:textId="77777777" w:rsidTr="00653CBA">
        <w:tc>
          <w:tcPr>
            <w:tcW w:w="3403" w:type="dxa"/>
          </w:tcPr>
          <w:p w14:paraId="257FFBED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Miejscowość</w:t>
            </w:r>
          </w:p>
        </w:tc>
        <w:tc>
          <w:tcPr>
            <w:tcW w:w="6515" w:type="dxa"/>
          </w:tcPr>
          <w:p w14:paraId="39F072CA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432652EE" w14:textId="77777777" w:rsidTr="00653CBA">
        <w:tc>
          <w:tcPr>
            <w:tcW w:w="3403" w:type="dxa"/>
          </w:tcPr>
          <w:p w14:paraId="6CD20978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Województwo</w:t>
            </w:r>
          </w:p>
        </w:tc>
        <w:tc>
          <w:tcPr>
            <w:tcW w:w="6515" w:type="dxa"/>
          </w:tcPr>
          <w:p w14:paraId="50C22585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6D175F21" w14:textId="77777777" w:rsidTr="00653CBA">
        <w:tc>
          <w:tcPr>
            <w:tcW w:w="3403" w:type="dxa"/>
          </w:tcPr>
          <w:p w14:paraId="304858B7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Ulica i numer lokalu</w:t>
            </w:r>
          </w:p>
        </w:tc>
        <w:tc>
          <w:tcPr>
            <w:tcW w:w="6515" w:type="dxa"/>
          </w:tcPr>
          <w:p w14:paraId="62803FAB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3EAC3228" w14:textId="77777777" w:rsidTr="00653CBA">
        <w:tc>
          <w:tcPr>
            <w:tcW w:w="3403" w:type="dxa"/>
          </w:tcPr>
          <w:p w14:paraId="34A9774A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Numer telefonu</w:t>
            </w:r>
          </w:p>
        </w:tc>
        <w:tc>
          <w:tcPr>
            <w:tcW w:w="6515" w:type="dxa"/>
          </w:tcPr>
          <w:p w14:paraId="645226ED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1A6B981F" w14:textId="77777777" w:rsidTr="00653CBA">
        <w:tc>
          <w:tcPr>
            <w:tcW w:w="3403" w:type="dxa"/>
          </w:tcPr>
          <w:p w14:paraId="6F0CFD1F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Adres e-mail</w:t>
            </w:r>
          </w:p>
        </w:tc>
        <w:tc>
          <w:tcPr>
            <w:tcW w:w="6515" w:type="dxa"/>
          </w:tcPr>
          <w:p w14:paraId="6057913C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29C09F81" w14:textId="77777777" w:rsidTr="00653CBA">
        <w:tc>
          <w:tcPr>
            <w:tcW w:w="3403" w:type="dxa"/>
          </w:tcPr>
          <w:p w14:paraId="2CB79143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bat handlowy</w:t>
            </w:r>
          </w:p>
        </w:tc>
        <w:tc>
          <w:tcPr>
            <w:tcW w:w="6515" w:type="dxa"/>
          </w:tcPr>
          <w:p w14:paraId="194C936E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69D99452" w14:textId="77777777" w:rsidTr="00653CBA">
        <w:tc>
          <w:tcPr>
            <w:tcW w:w="3403" w:type="dxa"/>
          </w:tcPr>
          <w:p w14:paraId="5DB3E8B6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Aktualny Dystrybutor</w:t>
            </w:r>
          </w:p>
        </w:tc>
        <w:tc>
          <w:tcPr>
            <w:tcW w:w="6515" w:type="dxa"/>
          </w:tcPr>
          <w:p w14:paraId="59F36795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4EDB8BDF" w14:textId="77777777" w:rsidTr="00653CBA">
        <w:tc>
          <w:tcPr>
            <w:tcW w:w="3403" w:type="dxa"/>
          </w:tcPr>
          <w:p w14:paraId="5B1BFBC8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Nowy Dystrybutor</w:t>
            </w:r>
          </w:p>
        </w:tc>
        <w:tc>
          <w:tcPr>
            <w:tcW w:w="6515" w:type="dxa"/>
          </w:tcPr>
          <w:p w14:paraId="5B971A5F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803" w14:paraId="182DEEE4" w14:textId="77777777" w:rsidTr="00653CBA">
        <w:tc>
          <w:tcPr>
            <w:tcW w:w="3403" w:type="dxa"/>
          </w:tcPr>
          <w:p w14:paraId="5791D04A" w14:textId="77777777" w:rsidR="00974803" w:rsidRPr="00840AE0" w:rsidRDefault="00974803" w:rsidP="00653CBA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40AE0">
              <w:rPr>
                <w:b/>
                <w:bCs/>
                <w:sz w:val="32"/>
                <w:szCs w:val="32"/>
              </w:rPr>
              <w:t>Przyczyna zmiany</w:t>
            </w:r>
          </w:p>
        </w:tc>
        <w:tc>
          <w:tcPr>
            <w:tcW w:w="6515" w:type="dxa"/>
          </w:tcPr>
          <w:p w14:paraId="0FF07E67" w14:textId="77777777" w:rsidR="00974803" w:rsidRPr="00E46FDC" w:rsidRDefault="00974803" w:rsidP="00653C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5326085" w14:textId="77777777" w:rsidR="00974803" w:rsidRDefault="00974803" w:rsidP="00974803">
      <w:pPr>
        <w:autoSpaceDE w:val="0"/>
        <w:autoSpaceDN w:val="0"/>
        <w:adjustRightInd w:val="0"/>
        <w:rPr>
          <w:sz w:val="40"/>
          <w:szCs w:val="40"/>
        </w:rPr>
      </w:pPr>
    </w:p>
    <w:p w14:paraId="68AD90ED" w14:textId="77777777" w:rsidR="00974803" w:rsidRPr="00417514" w:rsidRDefault="00974803" w:rsidP="00974803">
      <w:pPr>
        <w:autoSpaceDE w:val="0"/>
        <w:autoSpaceDN w:val="0"/>
        <w:adjustRightInd w:val="0"/>
        <w:rPr>
          <w:b/>
          <w:bCs/>
        </w:rPr>
      </w:pPr>
      <w:r w:rsidRPr="00417514">
        <w:rPr>
          <w:b/>
          <w:bCs/>
        </w:rPr>
        <w:t>INFORMA</w:t>
      </w:r>
      <w:r>
        <w:rPr>
          <w:b/>
          <w:bCs/>
        </w:rPr>
        <w:t>C</w:t>
      </w:r>
      <w:r w:rsidRPr="00417514">
        <w:rPr>
          <w:b/>
          <w:bCs/>
        </w:rPr>
        <w:t>JE:</w:t>
      </w:r>
    </w:p>
    <w:p w14:paraId="659DC04B" w14:textId="77777777" w:rsidR="00974803" w:rsidRDefault="00974803" w:rsidP="00974803">
      <w:pPr>
        <w:autoSpaceDE w:val="0"/>
        <w:autoSpaceDN w:val="0"/>
        <w:adjustRightInd w:val="0"/>
      </w:pPr>
    </w:p>
    <w:p w14:paraId="6FE6E22C" w14:textId="4D446490" w:rsidR="00974803" w:rsidRPr="00417514" w:rsidRDefault="00974803" w:rsidP="009748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417514">
        <w:rPr>
          <w:rFonts w:ascii="Times New Roman" w:hAnsi="Times New Roman" w:cs="Times New Roman"/>
        </w:rPr>
        <w:t xml:space="preserve">Wypełniony formularz przyjmujemy tylko w wersji elektronicznej. </w:t>
      </w:r>
      <w:r>
        <w:rPr>
          <w:rFonts w:ascii="Times New Roman" w:hAnsi="Times New Roman" w:cs="Times New Roman"/>
        </w:rPr>
        <w:br/>
      </w:r>
      <w:r w:rsidRPr="00417514">
        <w:rPr>
          <w:rFonts w:ascii="Times New Roman" w:hAnsi="Times New Roman" w:cs="Times New Roman"/>
        </w:rPr>
        <w:t>Warunkiem zmiany dystrybutora jest uzupełnienie wszystkich pól deklaracji.</w:t>
      </w:r>
    </w:p>
    <w:p w14:paraId="077FA587" w14:textId="77777777" w:rsidR="00974803" w:rsidRDefault="00974803" w:rsidP="00974803">
      <w:pPr>
        <w:autoSpaceDE w:val="0"/>
        <w:autoSpaceDN w:val="0"/>
        <w:adjustRightInd w:val="0"/>
        <w:ind w:left="284"/>
      </w:pPr>
      <w:r w:rsidRPr="00417514">
        <w:t>Zmiana dystrybutora nastąpi po upłynięciu 7 dni karencji</w:t>
      </w:r>
      <w:r>
        <w:t>.</w:t>
      </w:r>
    </w:p>
    <w:p w14:paraId="46FDE31D" w14:textId="77777777" w:rsidR="00974803" w:rsidRPr="00E706E7" w:rsidRDefault="00974803" w:rsidP="009748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E706E7">
        <w:rPr>
          <w:rFonts w:ascii="Times New Roman" w:hAnsi="Times New Roman" w:cs="Times New Roman"/>
          <w:b/>
          <w:bCs/>
          <w:u w:val="single"/>
        </w:rPr>
        <w:t xml:space="preserve">WYPEŁNIONY FORMULARZ należy wysłać na adres: </w:t>
      </w:r>
      <w:r>
        <w:rPr>
          <w:rFonts w:ascii="Times New Roman" w:hAnsi="Times New Roman" w:cs="Times New Roman"/>
          <w:b/>
          <w:bCs/>
          <w:u w:val="single"/>
        </w:rPr>
        <w:t>delta</w:t>
      </w:r>
      <w:r w:rsidRPr="00E706E7">
        <w:rPr>
          <w:rFonts w:ascii="Times New Roman" w:hAnsi="Times New Roman" w:cs="Times New Roman"/>
          <w:b/>
          <w:bCs/>
          <w:u w:val="single"/>
        </w:rPr>
        <w:t>@delta.net.pl</w:t>
      </w:r>
    </w:p>
    <w:p w14:paraId="14FEBCC9" w14:textId="77777777" w:rsidR="00974803" w:rsidRDefault="00974803" w:rsidP="00974803">
      <w:pPr>
        <w:autoSpaceDE w:val="0"/>
        <w:autoSpaceDN w:val="0"/>
        <w:adjustRightInd w:val="0"/>
        <w:rPr>
          <w:b/>
          <w:bCs/>
        </w:rPr>
      </w:pPr>
    </w:p>
    <w:p w14:paraId="0B9D180E" w14:textId="77777777" w:rsidR="00974803" w:rsidRPr="00840AE0" w:rsidRDefault="00974803" w:rsidP="009748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B08AEF" w14:textId="77777777" w:rsidR="00974803" w:rsidRPr="00840AE0" w:rsidRDefault="00974803" w:rsidP="00974803">
      <w:pPr>
        <w:autoSpaceDE w:val="0"/>
        <w:autoSpaceDN w:val="0"/>
        <w:adjustRightInd w:val="0"/>
        <w:rPr>
          <w:color w:val="414142"/>
          <w:sz w:val="20"/>
          <w:szCs w:val="20"/>
        </w:rPr>
      </w:pPr>
      <w:r w:rsidRPr="00840AE0">
        <w:rPr>
          <w:color w:val="414142"/>
          <w:sz w:val="20"/>
          <w:szCs w:val="20"/>
        </w:rPr>
        <w:t>1. Wyrażam zgodę na przetwarzanie moich danych osobowych przez administratora danych, tj. DELTA Zbigniew Różycki, ul. Magazynowa 21, 40-424 Katowice, NIP: 6340079771 do celów związanych z procesem rekrutacji.</w:t>
      </w:r>
    </w:p>
    <w:p w14:paraId="23CEAEFE" w14:textId="77777777" w:rsidR="00974803" w:rsidRPr="00840AE0" w:rsidRDefault="00974803" w:rsidP="00974803">
      <w:pPr>
        <w:autoSpaceDE w:val="0"/>
        <w:autoSpaceDN w:val="0"/>
        <w:adjustRightInd w:val="0"/>
        <w:rPr>
          <w:color w:val="414142"/>
          <w:sz w:val="20"/>
          <w:szCs w:val="20"/>
        </w:rPr>
      </w:pPr>
      <w:r w:rsidRPr="00840AE0">
        <w:rPr>
          <w:color w:val="414142"/>
          <w:sz w:val="20"/>
          <w:szCs w:val="20"/>
        </w:rPr>
        <w:t>2. Podaję dane osobowe dobrowolnie i oświadczam, że są one zgodne z prawdą.</w:t>
      </w:r>
    </w:p>
    <w:p w14:paraId="4B1C1AA4" w14:textId="77777777" w:rsidR="00974803" w:rsidRPr="00840AE0" w:rsidRDefault="00974803" w:rsidP="00974803">
      <w:pPr>
        <w:autoSpaceDE w:val="0"/>
        <w:autoSpaceDN w:val="0"/>
        <w:adjustRightInd w:val="0"/>
        <w:rPr>
          <w:color w:val="414142"/>
          <w:sz w:val="20"/>
          <w:szCs w:val="20"/>
        </w:rPr>
      </w:pPr>
      <w:r w:rsidRPr="00840AE0">
        <w:rPr>
          <w:color w:val="414142"/>
          <w:sz w:val="20"/>
          <w:szCs w:val="20"/>
        </w:rPr>
        <w:t>3. Przesłanie zgłoszenia jest jednoznaczne z zapoznaniem się z treścią klauzuli informacyjnej, w tym z informacją o celu</w:t>
      </w:r>
      <w:r>
        <w:rPr>
          <w:color w:val="414142"/>
          <w:sz w:val="20"/>
          <w:szCs w:val="20"/>
        </w:rPr>
        <w:t xml:space="preserve"> </w:t>
      </w:r>
      <w:r w:rsidRPr="00840AE0">
        <w:rPr>
          <w:color w:val="414142"/>
          <w:sz w:val="20"/>
          <w:szCs w:val="20"/>
        </w:rPr>
        <w:t>i sposobach przetwarzania danych osobowych oraz prawie dostępu do treści swoich danych i prawie ich poprawiania.</w:t>
      </w:r>
    </w:p>
    <w:p w14:paraId="1036F3A7" w14:textId="77777777" w:rsidR="00974803" w:rsidRPr="00840AE0" w:rsidRDefault="00974803" w:rsidP="00974803">
      <w:pPr>
        <w:autoSpaceDE w:val="0"/>
        <w:autoSpaceDN w:val="0"/>
        <w:adjustRightInd w:val="0"/>
        <w:rPr>
          <w:color w:val="414142"/>
          <w:sz w:val="20"/>
          <w:szCs w:val="20"/>
        </w:rPr>
      </w:pPr>
      <w:r w:rsidRPr="00840AE0">
        <w:rPr>
          <w:color w:val="414142"/>
          <w:sz w:val="20"/>
          <w:szCs w:val="20"/>
        </w:rPr>
        <w:t>4. W przypadku jakichkolwiek pytań dotyczących danych osobowych lub wykonywania praw w zakresie prywatności, prosimy</w:t>
      </w:r>
      <w:r>
        <w:rPr>
          <w:color w:val="414142"/>
          <w:sz w:val="20"/>
          <w:szCs w:val="20"/>
        </w:rPr>
        <w:t xml:space="preserve"> </w:t>
      </w:r>
      <w:r w:rsidRPr="00840AE0">
        <w:rPr>
          <w:color w:val="414142"/>
          <w:sz w:val="20"/>
          <w:szCs w:val="20"/>
        </w:rPr>
        <w:t>o kontakt z nami pod adresem e-mail delta@delta.net.pl</w:t>
      </w:r>
    </w:p>
    <w:p w14:paraId="272DFAA0" w14:textId="77777777" w:rsidR="00974803" w:rsidRPr="00840AE0" w:rsidRDefault="00974803" w:rsidP="00974803">
      <w:pPr>
        <w:autoSpaceDE w:val="0"/>
        <w:autoSpaceDN w:val="0"/>
        <w:adjustRightInd w:val="0"/>
        <w:rPr>
          <w:color w:val="414142"/>
          <w:sz w:val="20"/>
          <w:szCs w:val="20"/>
        </w:rPr>
      </w:pPr>
      <w:r w:rsidRPr="00840AE0">
        <w:rPr>
          <w:color w:val="414142"/>
          <w:sz w:val="20"/>
          <w:szCs w:val="20"/>
        </w:rPr>
        <w:t>5. Wszystkie kwestie dotyczące przetwarzania danych osobowych można znaleźć w Polityce prywatności umieszczonej na naszej stronie pod adresem: https://www.delta.net.pl/informacja-o-przetwarzaniu-danych-osobowych,2,2,1139,1139,0</w:t>
      </w:r>
    </w:p>
    <w:p w14:paraId="6D0CF396" w14:textId="344B02FB" w:rsidR="0092170C" w:rsidRPr="004C3142" w:rsidRDefault="0092170C" w:rsidP="00D75081">
      <w:pPr>
        <w:rPr>
          <w:rFonts w:ascii="Calibri" w:hAnsi="Calibri" w:cs="Calibri"/>
          <w:sz w:val="28"/>
          <w:szCs w:val="28"/>
        </w:rPr>
      </w:pPr>
    </w:p>
    <w:sectPr w:rsidR="0092170C" w:rsidRPr="004C3142" w:rsidSect="00D75081">
      <w:headerReference w:type="default" r:id="rId8"/>
      <w:pgSz w:w="11906" w:h="16838"/>
      <w:pgMar w:top="1440" w:right="1440" w:bottom="528" w:left="1440" w:header="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4B49" w14:textId="77777777" w:rsidR="006936B5" w:rsidRDefault="006936B5" w:rsidP="0092170C">
      <w:r>
        <w:separator/>
      </w:r>
    </w:p>
  </w:endnote>
  <w:endnote w:type="continuationSeparator" w:id="0">
    <w:p w14:paraId="74F7D4A7" w14:textId="77777777" w:rsidR="006936B5" w:rsidRDefault="006936B5" w:rsidP="0092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808E6" w14:textId="77777777" w:rsidR="006936B5" w:rsidRDefault="006936B5" w:rsidP="0092170C">
      <w:r>
        <w:separator/>
      </w:r>
    </w:p>
  </w:footnote>
  <w:footnote w:type="continuationSeparator" w:id="0">
    <w:p w14:paraId="35FD95C8" w14:textId="77777777" w:rsidR="006936B5" w:rsidRDefault="006936B5" w:rsidP="0092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E01C" w14:textId="523CF319" w:rsidR="00053839" w:rsidRPr="00BD2D1A" w:rsidRDefault="00053839" w:rsidP="00053839">
    <w:pPr>
      <w:pStyle w:val="Nagwek"/>
    </w:pPr>
  </w:p>
  <w:tbl>
    <w:tblPr>
      <w:tblStyle w:val="Tabela-Siatka"/>
      <w:tblW w:w="10773" w:type="dxa"/>
      <w:tblLook w:val="04A0" w:firstRow="1" w:lastRow="0" w:firstColumn="1" w:lastColumn="0" w:noHBand="0" w:noVBand="1"/>
    </w:tblPr>
    <w:tblGrid>
      <w:gridCol w:w="4253"/>
      <w:gridCol w:w="5245"/>
      <w:gridCol w:w="850"/>
      <w:gridCol w:w="425"/>
    </w:tblGrid>
    <w:tr w:rsidR="00053839" w:rsidRPr="00790C69" w14:paraId="50D5D787" w14:textId="77777777" w:rsidTr="00053839"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14:paraId="49E67B85" w14:textId="0746E1F3" w:rsidR="00053839" w:rsidRPr="0092170C" w:rsidRDefault="00053839" w:rsidP="00053839">
          <w:pPr>
            <w:autoSpaceDE w:val="0"/>
            <w:autoSpaceDN w:val="0"/>
            <w:adjustRightInd w:val="0"/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EEDFB9" wp14:editId="7485A16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198880" cy="631825"/>
                <wp:effectExtent l="0" t="0" r="0" b="3175"/>
                <wp:wrapSquare wrapText="bothSides"/>
                <wp:docPr id="310579928" name="Obraz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579928" name="Obraz 1" descr="A black background with a black square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83"/>
                        <a:stretch/>
                      </pic:blipFill>
                      <pic:spPr bwMode="auto">
                        <a:xfrm>
                          <a:off x="0" y="0"/>
                          <a:ext cx="1198880" cy="63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  <w:t xml:space="preserve">DELTA KTW sp. z o.o.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t>(dawniej DELTA Zbigniew Różycki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br/>
            <w:t>ul. Magazynowa 21, 40-424 Katowice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A1D85FE" w14:textId="05023829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  <w:lang w:val="en-GB"/>
            </w:rPr>
            <w:t xml:space="preserve">NIP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954-287-87-61      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te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. +48 32 256 55 36   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e-mai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delta@delta.</w:t>
          </w:r>
          <w:r w:rsidR="00790C69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net.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p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br/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 xml:space="preserve">KRS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0001135862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  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  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fax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. +48 32 256 55 52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49AA3199" w14:textId="77777777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213D89A2" w14:textId="77777777" w:rsidR="00053839" w:rsidRPr="00790C69" w:rsidRDefault="00053839" w:rsidP="00053839">
          <w:pPr>
            <w:pStyle w:val="Stopka"/>
            <w:rPr>
              <w:sz w:val="14"/>
              <w:szCs w:val="14"/>
              <w:lang w:val="en-US"/>
            </w:rPr>
          </w:pPr>
        </w:p>
      </w:tc>
    </w:tr>
  </w:tbl>
  <w:p w14:paraId="61F6A540" w14:textId="39932EA1" w:rsidR="00074102" w:rsidRPr="00790C69" w:rsidRDefault="00074102" w:rsidP="0007410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F4DED"/>
    <w:multiLevelType w:val="hybridMultilevel"/>
    <w:tmpl w:val="28709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2C2"/>
    <w:multiLevelType w:val="hybridMultilevel"/>
    <w:tmpl w:val="81004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41DDF"/>
    <w:multiLevelType w:val="hybridMultilevel"/>
    <w:tmpl w:val="4E101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1AD1"/>
    <w:multiLevelType w:val="multilevel"/>
    <w:tmpl w:val="F9FE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525CC"/>
    <w:multiLevelType w:val="hybridMultilevel"/>
    <w:tmpl w:val="B8DC4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5827"/>
    <w:multiLevelType w:val="hybridMultilevel"/>
    <w:tmpl w:val="ACD6440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C936CC"/>
    <w:multiLevelType w:val="hybridMultilevel"/>
    <w:tmpl w:val="59D8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E3BB6"/>
    <w:multiLevelType w:val="hybridMultilevel"/>
    <w:tmpl w:val="E8A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47398">
    <w:abstractNumId w:val="0"/>
  </w:num>
  <w:num w:numId="2" w16cid:durableId="179854368">
    <w:abstractNumId w:val="8"/>
  </w:num>
  <w:num w:numId="3" w16cid:durableId="982849684">
    <w:abstractNumId w:val="3"/>
  </w:num>
  <w:num w:numId="4" w16cid:durableId="1352223942">
    <w:abstractNumId w:val="1"/>
  </w:num>
  <w:num w:numId="5" w16cid:durableId="1887134310">
    <w:abstractNumId w:val="2"/>
  </w:num>
  <w:num w:numId="6" w16cid:durableId="96412192">
    <w:abstractNumId w:val="5"/>
  </w:num>
  <w:num w:numId="7" w16cid:durableId="1188829120">
    <w:abstractNumId w:val="6"/>
  </w:num>
  <w:num w:numId="8" w16cid:durableId="2068407879">
    <w:abstractNumId w:val="4"/>
  </w:num>
  <w:num w:numId="9" w16cid:durableId="39978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0C"/>
    <w:rsid w:val="00007B0F"/>
    <w:rsid w:val="00014ADE"/>
    <w:rsid w:val="0004400A"/>
    <w:rsid w:val="00053839"/>
    <w:rsid w:val="00074102"/>
    <w:rsid w:val="000D19C2"/>
    <w:rsid w:val="000E68EB"/>
    <w:rsid w:val="00100024"/>
    <w:rsid w:val="001179DB"/>
    <w:rsid w:val="00174BBC"/>
    <w:rsid w:val="00177394"/>
    <w:rsid w:val="001E3997"/>
    <w:rsid w:val="001F5A58"/>
    <w:rsid w:val="0025048C"/>
    <w:rsid w:val="002533A6"/>
    <w:rsid w:val="002625D8"/>
    <w:rsid w:val="00264D3F"/>
    <w:rsid w:val="002659F8"/>
    <w:rsid w:val="002D5425"/>
    <w:rsid w:val="00303005"/>
    <w:rsid w:val="0033529C"/>
    <w:rsid w:val="00396F75"/>
    <w:rsid w:val="003E2E55"/>
    <w:rsid w:val="00446C11"/>
    <w:rsid w:val="004A471D"/>
    <w:rsid w:val="004C3142"/>
    <w:rsid w:val="0052000B"/>
    <w:rsid w:val="00530CAD"/>
    <w:rsid w:val="005374D6"/>
    <w:rsid w:val="00590A9E"/>
    <w:rsid w:val="00593C12"/>
    <w:rsid w:val="005A4FD2"/>
    <w:rsid w:val="005D33C3"/>
    <w:rsid w:val="005D3575"/>
    <w:rsid w:val="005F4DEC"/>
    <w:rsid w:val="00684CC1"/>
    <w:rsid w:val="006936B5"/>
    <w:rsid w:val="006C43BF"/>
    <w:rsid w:val="00704F07"/>
    <w:rsid w:val="00790C69"/>
    <w:rsid w:val="008539E9"/>
    <w:rsid w:val="008A7426"/>
    <w:rsid w:val="0092170C"/>
    <w:rsid w:val="00974803"/>
    <w:rsid w:val="00976591"/>
    <w:rsid w:val="00984992"/>
    <w:rsid w:val="009D150C"/>
    <w:rsid w:val="00A0085D"/>
    <w:rsid w:val="00A43151"/>
    <w:rsid w:val="00A50111"/>
    <w:rsid w:val="00A642BD"/>
    <w:rsid w:val="00A86746"/>
    <w:rsid w:val="00B0364C"/>
    <w:rsid w:val="00B13CFD"/>
    <w:rsid w:val="00B16E53"/>
    <w:rsid w:val="00B357B3"/>
    <w:rsid w:val="00B6029F"/>
    <w:rsid w:val="00B7365F"/>
    <w:rsid w:val="00BC4E17"/>
    <w:rsid w:val="00BD0DCF"/>
    <w:rsid w:val="00BD2D1A"/>
    <w:rsid w:val="00BD4623"/>
    <w:rsid w:val="00C410FB"/>
    <w:rsid w:val="00C70849"/>
    <w:rsid w:val="00C85D0B"/>
    <w:rsid w:val="00CF2E00"/>
    <w:rsid w:val="00D75081"/>
    <w:rsid w:val="00D91B51"/>
    <w:rsid w:val="00DC083E"/>
    <w:rsid w:val="00DF3632"/>
    <w:rsid w:val="00EA7DA7"/>
    <w:rsid w:val="00F36655"/>
    <w:rsid w:val="00F52396"/>
    <w:rsid w:val="00F9104C"/>
    <w:rsid w:val="00FA1C6E"/>
    <w:rsid w:val="00FC30C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5E65"/>
  <w15:chartTrackingRefBased/>
  <w15:docId w15:val="{517DFDED-1E2F-E642-93DE-C8FE751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D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70C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7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7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7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7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7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7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70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2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70C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21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70C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217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170C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217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7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7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2170C"/>
  </w:style>
  <w:style w:type="paragraph" w:styleId="Stopka">
    <w:name w:val="footer"/>
    <w:basedOn w:val="Normalny"/>
    <w:link w:val="Stopka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2170C"/>
  </w:style>
  <w:style w:type="table" w:styleId="Tabela-Siatka">
    <w:name w:val="Table Grid"/>
    <w:basedOn w:val="Standardowy"/>
    <w:uiPriority w:val="39"/>
    <w:rsid w:val="009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70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0741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1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04F0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E68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A153-0A59-D643-902B-1251017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09:58:00Z</cp:lastPrinted>
  <dcterms:created xsi:type="dcterms:W3CDTF">2026-02-20T08:12:00Z</dcterms:created>
  <dcterms:modified xsi:type="dcterms:W3CDTF">2026-02-20T08:12:00Z</dcterms:modified>
  <cp:category/>
</cp:coreProperties>
</file>